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98" w:rsidRDefault="00757D98" w:rsidP="00757D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:rsidR="00450067" w:rsidRPr="00FD1EAB" w:rsidRDefault="00450067" w:rsidP="00450067">
      <w:pPr>
        <w:shd w:val="clear" w:color="auto" w:fill="FFFFFF"/>
        <w:spacing w:after="0" w:line="240" w:lineRule="auto"/>
        <w:jc w:val="center"/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</w:pPr>
      <w:r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Komunikat Przewodniczącej Rady Gminy Bierzwnik </w:t>
      </w:r>
    </w:p>
    <w:p w:rsidR="00E429E2" w:rsidRDefault="001403A0" w:rsidP="00450067">
      <w:pPr>
        <w:shd w:val="clear" w:color="auto" w:fill="FFFFFF"/>
        <w:spacing w:after="0" w:line="240" w:lineRule="auto"/>
        <w:jc w:val="center"/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</w:pPr>
      <w:r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dotyczący</w:t>
      </w:r>
      <w:r w:rsidR="00450067"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przedstawien</w:t>
      </w:r>
      <w:r w:rsidR="00A54C22"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ia przez Wójta Gminy Bierzwnik </w:t>
      </w:r>
      <w:r w:rsidR="00486968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„</w:t>
      </w:r>
      <w:r w:rsidR="00A54C22"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Raportu</w:t>
      </w:r>
    </w:p>
    <w:p w:rsidR="00450067" w:rsidRPr="00FD1EAB" w:rsidRDefault="00A54C22" w:rsidP="0045006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color w:val="333333"/>
          <w:sz w:val="24"/>
          <w:szCs w:val="24"/>
          <w:lang w:eastAsia="pl-PL"/>
        </w:rPr>
      </w:pPr>
      <w:r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12514C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o s</w:t>
      </w:r>
      <w:r w:rsidR="00450067"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tanie gminy</w:t>
      </w:r>
      <w:r w:rsidR="00486968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za 2020 rok”</w:t>
      </w:r>
      <w:r w:rsidR="00450067"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i zgłaszania się mieszk</w:t>
      </w:r>
      <w:r w:rsid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ańców do udziału                                      w debacie nad R</w:t>
      </w:r>
      <w:r w:rsidR="00450067" w:rsidRPr="00FD1EA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aportem.</w:t>
      </w:r>
    </w:p>
    <w:p w:rsidR="00450067" w:rsidRPr="00FD1EAB" w:rsidRDefault="00450067" w:rsidP="00450067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i/>
          <w:color w:val="333333"/>
          <w:sz w:val="21"/>
          <w:szCs w:val="21"/>
          <w:lang w:eastAsia="pl-PL"/>
        </w:rPr>
      </w:pPr>
    </w:p>
    <w:p w:rsidR="00757D98" w:rsidRDefault="00757D98" w:rsidP="003D3A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:rsidR="00E429E2" w:rsidRPr="003D3ABF" w:rsidRDefault="00E429E2" w:rsidP="003D3ABF">
      <w:pPr>
        <w:shd w:val="clear" w:color="auto" w:fill="FFFFFF"/>
        <w:spacing w:after="160" w:line="235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E429E2">
        <w:rPr>
          <w:rFonts w:ascii="Times New Roman" w:hAnsi="Times New Roman" w:cs="Times New Roman"/>
          <w:sz w:val="24"/>
          <w:szCs w:val="24"/>
        </w:rPr>
        <w:t>Na podstawie art.28aa ustawy z dnia 8 marca 1990r. o samorządz</w:t>
      </w:r>
      <w:r>
        <w:rPr>
          <w:rFonts w:ascii="Times New Roman" w:hAnsi="Times New Roman" w:cs="Times New Roman"/>
          <w:sz w:val="24"/>
          <w:szCs w:val="24"/>
        </w:rPr>
        <w:t xml:space="preserve">ie gminnym </w:t>
      </w:r>
      <w:r>
        <w:rPr>
          <w:rFonts w:ascii="Times New Roman" w:hAnsi="Times New Roman" w:cs="Times New Roman"/>
          <w:sz w:val="24"/>
          <w:szCs w:val="24"/>
        </w:rPr>
        <w:br/>
        <w:t>(t. j.  Dz. U. z 2020</w:t>
      </w:r>
      <w:r w:rsidRPr="00E429E2">
        <w:rPr>
          <w:rFonts w:ascii="Times New Roman" w:hAnsi="Times New Roman" w:cs="Times New Roman"/>
          <w:sz w:val="24"/>
          <w:szCs w:val="24"/>
        </w:rPr>
        <w:t>r., poz.</w:t>
      </w:r>
      <w:r>
        <w:rPr>
          <w:rFonts w:ascii="Times New Roman" w:hAnsi="Times New Roman" w:cs="Times New Roman"/>
          <w:sz w:val="24"/>
          <w:szCs w:val="24"/>
        </w:rPr>
        <w:t xml:space="preserve"> 713 ze zm.</w:t>
      </w:r>
      <w:r w:rsidRPr="00E429E2">
        <w:rPr>
          <w:rFonts w:ascii="Times New Roman" w:hAnsi="Times New Roman" w:cs="Times New Roman"/>
          <w:sz w:val="24"/>
          <w:szCs w:val="24"/>
        </w:rPr>
        <w:t>) Wójt Gminy Bierzwnik</w:t>
      </w:r>
      <w:r w:rsidR="003D3ABF">
        <w:rPr>
          <w:rFonts w:ascii="Times New Roman" w:hAnsi="Times New Roman" w:cs="Times New Roman"/>
          <w:sz w:val="24"/>
          <w:szCs w:val="24"/>
        </w:rPr>
        <w:t>,</w:t>
      </w:r>
      <w:r w:rsidRPr="00E429E2">
        <w:rPr>
          <w:rFonts w:ascii="Times New Roman" w:hAnsi="Times New Roman" w:cs="Times New Roman"/>
          <w:sz w:val="24"/>
          <w:szCs w:val="24"/>
        </w:rPr>
        <w:t xml:space="preserve"> przekazał </w:t>
      </w:r>
      <w:r>
        <w:rPr>
          <w:rFonts w:ascii="Times New Roman" w:hAnsi="Times New Roman" w:cs="Times New Roman"/>
          <w:sz w:val="24"/>
          <w:szCs w:val="24"/>
        </w:rPr>
        <w:t xml:space="preserve">Radzie Gminy </w:t>
      </w:r>
      <w:r w:rsidR="003D3ABF">
        <w:rPr>
          <w:rFonts w:ascii="Times New Roman" w:hAnsi="Times New Roman" w:cs="Times New Roman"/>
          <w:sz w:val="24"/>
          <w:szCs w:val="24"/>
        </w:rPr>
        <w:br/>
      </w:r>
      <w:r w:rsidRPr="00E429E2">
        <w:rPr>
          <w:rFonts w:ascii="Times New Roman" w:hAnsi="Times New Roman" w:cs="Times New Roman"/>
          <w:sz w:val="24"/>
          <w:szCs w:val="24"/>
        </w:rPr>
        <w:t>w ustawowym ter</w:t>
      </w:r>
      <w:r>
        <w:rPr>
          <w:rFonts w:ascii="Times New Roman" w:hAnsi="Times New Roman" w:cs="Times New Roman"/>
          <w:sz w:val="24"/>
          <w:szCs w:val="24"/>
        </w:rPr>
        <w:t xml:space="preserve">minie tj. do 31 maja, </w:t>
      </w:r>
      <w:r w:rsidRPr="003D3ABF">
        <w:rPr>
          <w:rFonts w:ascii="Times New Roman" w:hAnsi="Times New Roman" w:cs="Times New Roman"/>
          <w:b/>
          <w:i/>
          <w:sz w:val="24"/>
          <w:szCs w:val="24"/>
        </w:rPr>
        <w:t>- „Raport o stanie Gminy Bierzwnik za 2020 r.”</w:t>
      </w:r>
    </w:p>
    <w:p w:rsidR="00450067" w:rsidRPr="00FD1EAB" w:rsidRDefault="00AD6EEF" w:rsidP="004500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</w:t>
      </w:r>
      <w:r w:rsidR="00450067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sji Rady Gminy Bierzwnik</w:t>
      </w:r>
      <w:r w:rsidR="00757D98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a odbędzie </w:t>
      </w:r>
      <w:r w:rsidR="00757D98" w:rsidRPr="00FD1EAB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3D3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E429E2">
        <w:rPr>
          <w:rFonts w:ascii="Times New Roman" w:eastAsia="Times New Roman" w:hAnsi="Times New Roman" w:cs="Times New Roman"/>
          <w:sz w:val="24"/>
          <w:szCs w:val="24"/>
          <w:lang w:eastAsia="pl-PL"/>
        </w:rPr>
        <w:t>29 czerwca 2021</w:t>
      </w:r>
      <w:r w:rsidR="00FD1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4869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29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7D98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jt Gminy Bierzwnik przedsta</w:t>
      </w:r>
      <w:r w:rsidR="00BE0CF4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 Raport o s</w:t>
      </w:r>
      <w:r w:rsidR="00E300C6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nie gminy</w:t>
      </w: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450067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ejmujący podsumowanie </w:t>
      </w:r>
      <w:r w:rsidR="00757D98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łalności </w:t>
      </w:r>
      <w:r w:rsidR="00E42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ku 2020</w:t>
      </w:r>
      <w:r w:rsidR="006E42A3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450067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</w:t>
      </w:r>
      <w:r w:rsidR="00757D98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czególności realizację polityk, programów </w:t>
      </w:r>
      <w:r w:rsidR="00E42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94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trategii, uchwał Rady G</w:t>
      </w:r>
      <w:bookmarkStart w:id="0" w:name="_GoBack"/>
      <w:bookmarkEnd w:id="0"/>
      <w:r w:rsidR="00757D98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y i budżetu obywatelskiego.</w:t>
      </w:r>
    </w:p>
    <w:p w:rsidR="006E42A3" w:rsidRPr="00FD1EAB" w:rsidRDefault="00BE0CF4" w:rsidP="004500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 przedstawionym R</w:t>
      </w:r>
      <w:r w:rsidR="004530D1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ortem przeprowa</w:t>
      </w:r>
      <w:r w:rsidR="0045244E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ona zostanie debata, w której</w:t>
      </w:r>
      <w:r w:rsidR="003D3A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54C22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os zabierają R</w:t>
      </w:r>
      <w:r w:rsidR="006E42A3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ni oraz</w:t>
      </w:r>
      <w:r w:rsidR="003D3A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00C6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maksymalnie piętnastu</w:t>
      </w:r>
      <w:r w:rsidR="003D3A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6E42A3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mieszkańców gminy Bierzwnik.</w:t>
      </w:r>
    </w:p>
    <w:p w:rsidR="006E42A3" w:rsidRPr="00FD1EAB" w:rsidRDefault="006E42A3" w:rsidP="004500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szkaniec, który chciałby</w:t>
      </w:r>
      <w:r w:rsidR="00757D98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brać głos w debacie</w:t>
      </w:r>
      <w:r w:rsidR="00125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D3A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bowiązany jest do złożenia</w:t>
      </w:r>
      <w:r w:rsidR="003D3A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D3A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pisemnego zgłoszenia, popartego podpisami co najmniej 20 osób</w:t>
      </w:r>
      <w:r w:rsidRPr="003D3A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757D98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odniczącej Rady Gminy Bierzwnik</w:t>
      </w: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E42A3" w:rsidRPr="00FD1EAB" w:rsidRDefault="006E42A3" w:rsidP="004500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</w:t>
      </w:r>
      <w:r w:rsidR="00AD6EEF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28aa </w:t>
      </w:r>
      <w:r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8 ustawy o samorządzie gminnym „Zgłoszenie składa się najpóźniej w dniu poprzedzającym dzień, na którym zwołana została sesja, podczas której </w:t>
      </w:r>
      <w:r w:rsidR="00BE0CF4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 być przedstawiony R</w:t>
      </w:r>
      <w:r w:rsidR="00E300C6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ort o stanie gminy. Mieszkańcy są dopuszczeni do głosu według</w:t>
      </w:r>
      <w:r w:rsid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lejności otrzymania poprzez p</w:t>
      </w:r>
      <w:r w:rsidR="00E300C6" w:rsidRPr="00FD1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wodniczącego rady zgłoszenia.”</w:t>
      </w:r>
    </w:p>
    <w:p w:rsidR="00757D98" w:rsidRPr="00FD1EAB" w:rsidRDefault="00E300C6" w:rsidP="00735C40">
      <w:pPr>
        <w:pStyle w:val="NormalnyWeb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FD1EAB">
        <w:rPr>
          <w:color w:val="000000" w:themeColor="text1"/>
        </w:rPr>
        <w:t>Zgłosz</w:t>
      </w:r>
      <w:r w:rsidR="00BE0CF4" w:rsidRPr="00FD1EAB">
        <w:rPr>
          <w:color w:val="000000" w:themeColor="text1"/>
        </w:rPr>
        <w:t>enia</w:t>
      </w:r>
      <w:r w:rsidR="003D3ABF">
        <w:rPr>
          <w:color w:val="000000" w:themeColor="text1"/>
        </w:rPr>
        <w:t xml:space="preserve"> będą przyjmowane do dnia 28 czerwca 2021</w:t>
      </w:r>
      <w:r w:rsidR="003C3F26" w:rsidRPr="00FD1EAB">
        <w:rPr>
          <w:color w:val="000000" w:themeColor="text1"/>
        </w:rPr>
        <w:t>r. (tj.</w:t>
      </w:r>
      <w:r w:rsidR="003D3ABF">
        <w:rPr>
          <w:color w:val="000000" w:themeColor="text1"/>
        </w:rPr>
        <w:t xml:space="preserve"> poniedziałek</w:t>
      </w:r>
      <w:r w:rsidRPr="00FD1EAB">
        <w:rPr>
          <w:color w:val="000000" w:themeColor="text1"/>
        </w:rPr>
        <w:t>)  do  godziny 15:30 w pok. 12 Urzędu Gminy Bierzwnik.</w:t>
      </w:r>
      <w:r w:rsidR="00E429E2">
        <w:rPr>
          <w:color w:val="000000" w:themeColor="text1"/>
        </w:rPr>
        <w:t xml:space="preserve"> </w:t>
      </w:r>
    </w:p>
    <w:p w:rsidR="004530D1" w:rsidRPr="00FD1EAB" w:rsidRDefault="004530D1" w:rsidP="00735C40">
      <w:pPr>
        <w:pStyle w:val="NormalnyWeb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FD1EAB">
        <w:rPr>
          <w:color w:val="000000" w:themeColor="text1"/>
        </w:rPr>
        <w:t xml:space="preserve">Wzór zgłoszenia </w:t>
      </w:r>
      <w:r w:rsidR="00E300C6" w:rsidRPr="00FD1EAB">
        <w:rPr>
          <w:color w:val="000000" w:themeColor="text1"/>
        </w:rPr>
        <w:t xml:space="preserve">do debaty </w:t>
      </w:r>
      <w:r w:rsidRPr="00FD1EAB">
        <w:rPr>
          <w:color w:val="000000" w:themeColor="text1"/>
        </w:rPr>
        <w:t xml:space="preserve">dostępny </w:t>
      </w:r>
      <w:r w:rsidR="00AD6EEF" w:rsidRPr="00FD1EAB">
        <w:rPr>
          <w:color w:val="000000" w:themeColor="text1"/>
        </w:rPr>
        <w:t>w załączniku</w:t>
      </w:r>
      <w:r w:rsidR="00E300C6" w:rsidRPr="00FD1EAB">
        <w:rPr>
          <w:color w:val="000000" w:themeColor="text1"/>
        </w:rPr>
        <w:t>, a także na stanowisku ds. obsługi Rady Gminy pok. 12 Urzędu Gminy Bierzwnik</w:t>
      </w:r>
      <w:r w:rsidR="00AD6EEF" w:rsidRPr="00FD1EAB">
        <w:rPr>
          <w:color w:val="000000" w:themeColor="text1"/>
        </w:rPr>
        <w:t xml:space="preserve">. </w:t>
      </w:r>
    </w:p>
    <w:p w:rsidR="004530D1" w:rsidRPr="00757D98" w:rsidRDefault="004530D1" w:rsidP="0045006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:rsidR="00AD6EEF" w:rsidRDefault="00AD6EEF" w:rsidP="00AD6EEF">
      <w:pPr>
        <w:jc w:val="right"/>
      </w:pPr>
    </w:p>
    <w:p w:rsidR="00AD6EEF" w:rsidRPr="00AD6EEF" w:rsidRDefault="00AD6EEF" w:rsidP="00AD6EEF">
      <w:pPr>
        <w:jc w:val="right"/>
        <w:rPr>
          <w:rFonts w:ascii="Georgia" w:hAnsi="Georgia" w:cs="Times New Roman"/>
          <w:i/>
        </w:rPr>
      </w:pPr>
      <w:r w:rsidRPr="00AD6EEF">
        <w:rPr>
          <w:rFonts w:ascii="Georgia" w:hAnsi="Georgia" w:cs="Times New Roman"/>
          <w:i/>
        </w:rPr>
        <w:t>Przewodnicząca Rady Gminy Bierzwnik</w:t>
      </w:r>
    </w:p>
    <w:p w:rsidR="00AD6EEF" w:rsidRPr="00AD6EEF" w:rsidRDefault="003D3ABF" w:rsidP="00AD6EEF">
      <w:pPr>
        <w:jc w:val="center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 xml:space="preserve">                                                                                              </w:t>
      </w:r>
      <w:r w:rsidR="00AD6EEF" w:rsidRPr="00AD6EEF">
        <w:rPr>
          <w:rFonts w:ascii="Georgia" w:hAnsi="Georgia" w:cs="Times New Roman"/>
          <w:i/>
        </w:rPr>
        <w:t>Beata Radziszewicz</w:t>
      </w:r>
    </w:p>
    <w:sectPr w:rsidR="00AD6EEF" w:rsidRPr="00AD6EEF" w:rsidSect="00681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325"/>
    <w:multiLevelType w:val="multilevel"/>
    <w:tmpl w:val="C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757D98"/>
    <w:rsid w:val="00002512"/>
    <w:rsid w:val="00003498"/>
    <w:rsid w:val="00004900"/>
    <w:rsid w:val="00006967"/>
    <w:rsid w:val="00014446"/>
    <w:rsid w:val="000152EA"/>
    <w:rsid w:val="0002197B"/>
    <w:rsid w:val="00022DBB"/>
    <w:rsid w:val="00030BBA"/>
    <w:rsid w:val="00034E28"/>
    <w:rsid w:val="00035E0B"/>
    <w:rsid w:val="00040638"/>
    <w:rsid w:val="000414AE"/>
    <w:rsid w:val="0004341C"/>
    <w:rsid w:val="00047D57"/>
    <w:rsid w:val="000500CB"/>
    <w:rsid w:val="000509E3"/>
    <w:rsid w:val="00050E8E"/>
    <w:rsid w:val="0005407D"/>
    <w:rsid w:val="000540E7"/>
    <w:rsid w:val="00054527"/>
    <w:rsid w:val="000624C4"/>
    <w:rsid w:val="000650E0"/>
    <w:rsid w:val="00065B47"/>
    <w:rsid w:val="00067C57"/>
    <w:rsid w:val="0007162C"/>
    <w:rsid w:val="000721F4"/>
    <w:rsid w:val="00076665"/>
    <w:rsid w:val="000774D2"/>
    <w:rsid w:val="000873F8"/>
    <w:rsid w:val="00087D30"/>
    <w:rsid w:val="00090E57"/>
    <w:rsid w:val="0009304D"/>
    <w:rsid w:val="000952BA"/>
    <w:rsid w:val="00097FAE"/>
    <w:rsid w:val="000B0F29"/>
    <w:rsid w:val="000B2A33"/>
    <w:rsid w:val="000B3494"/>
    <w:rsid w:val="000B3FD6"/>
    <w:rsid w:val="000C31B4"/>
    <w:rsid w:val="000C4EE2"/>
    <w:rsid w:val="000C562A"/>
    <w:rsid w:val="000D0074"/>
    <w:rsid w:val="000D5D91"/>
    <w:rsid w:val="000D77D7"/>
    <w:rsid w:val="000E1CEE"/>
    <w:rsid w:val="000E23A0"/>
    <w:rsid w:val="000E2A4D"/>
    <w:rsid w:val="000E50D2"/>
    <w:rsid w:val="000E5E35"/>
    <w:rsid w:val="000E62E1"/>
    <w:rsid w:val="000F4994"/>
    <w:rsid w:val="000F770E"/>
    <w:rsid w:val="000F7E51"/>
    <w:rsid w:val="00106ED1"/>
    <w:rsid w:val="00107957"/>
    <w:rsid w:val="001103E8"/>
    <w:rsid w:val="00114F40"/>
    <w:rsid w:val="001216A4"/>
    <w:rsid w:val="0012507F"/>
    <w:rsid w:val="0012514C"/>
    <w:rsid w:val="001266B8"/>
    <w:rsid w:val="00131FED"/>
    <w:rsid w:val="001323D0"/>
    <w:rsid w:val="00132C66"/>
    <w:rsid w:val="001403A0"/>
    <w:rsid w:val="00141E75"/>
    <w:rsid w:val="00142887"/>
    <w:rsid w:val="00142C4C"/>
    <w:rsid w:val="00147051"/>
    <w:rsid w:val="00147BE2"/>
    <w:rsid w:val="00155900"/>
    <w:rsid w:val="00155B67"/>
    <w:rsid w:val="00162901"/>
    <w:rsid w:val="0016353D"/>
    <w:rsid w:val="001653A2"/>
    <w:rsid w:val="0016627D"/>
    <w:rsid w:val="001673FE"/>
    <w:rsid w:val="001679DD"/>
    <w:rsid w:val="00170209"/>
    <w:rsid w:val="00172B70"/>
    <w:rsid w:val="001748CA"/>
    <w:rsid w:val="00174BB9"/>
    <w:rsid w:val="00174D59"/>
    <w:rsid w:val="00175523"/>
    <w:rsid w:val="001766D0"/>
    <w:rsid w:val="0017787B"/>
    <w:rsid w:val="00181ADC"/>
    <w:rsid w:val="00182628"/>
    <w:rsid w:val="001836DA"/>
    <w:rsid w:val="0018385F"/>
    <w:rsid w:val="00183D43"/>
    <w:rsid w:val="001859DB"/>
    <w:rsid w:val="00191D3F"/>
    <w:rsid w:val="00192FB5"/>
    <w:rsid w:val="00193269"/>
    <w:rsid w:val="00196554"/>
    <w:rsid w:val="00197D14"/>
    <w:rsid w:val="001A0247"/>
    <w:rsid w:val="001A3D44"/>
    <w:rsid w:val="001B0B6C"/>
    <w:rsid w:val="001B4B97"/>
    <w:rsid w:val="001B536A"/>
    <w:rsid w:val="001B60CD"/>
    <w:rsid w:val="001C196D"/>
    <w:rsid w:val="001C3736"/>
    <w:rsid w:val="001C45F9"/>
    <w:rsid w:val="001C5C99"/>
    <w:rsid w:val="001D0CB0"/>
    <w:rsid w:val="001D390B"/>
    <w:rsid w:val="001D492A"/>
    <w:rsid w:val="001E0BF9"/>
    <w:rsid w:val="001E19B9"/>
    <w:rsid w:val="001E3C74"/>
    <w:rsid w:val="001E58A5"/>
    <w:rsid w:val="001E6068"/>
    <w:rsid w:val="001F12F9"/>
    <w:rsid w:val="001F2D55"/>
    <w:rsid w:val="001F4928"/>
    <w:rsid w:val="001F49CE"/>
    <w:rsid w:val="001F6CE0"/>
    <w:rsid w:val="002036D1"/>
    <w:rsid w:val="00211354"/>
    <w:rsid w:val="00212859"/>
    <w:rsid w:val="00216AB0"/>
    <w:rsid w:val="00217608"/>
    <w:rsid w:val="00217C81"/>
    <w:rsid w:val="00223F4C"/>
    <w:rsid w:val="0022460D"/>
    <w:rsid w:val="00230288"/>
    <w:rsid w:val="00232555"/>
    <w:rsid w:val="00232A59"/>
    <w:rsid w:val="002338CC"/>
    <w:rsid w:val="002341E1"/>
    <w:rsid w:val="00234301"/>
    <w:rsid w:val="00234BFE"/>
    <w:rsid w:val="00240136"/>
    <w:rsid w:val="0024449D"/>
    <w:rsid w:val="002510A1"/>
    <w:rsid w:val="0025115A"/>
    <w:rsid w:val="00251DDF"/>
    <w:rsid w:val="002527EA"/>
    <w:rsid w:val="002533E9"/>
    <w:rsid w:val="00261565"/>
    <w:rsid w:val="00262611"/>
    <w:rsid w:val="00263A3B"/>
    <w:rsid w:val="00264CF9"/>
    <w:rsid w:val="00264F71"/>
    <w:rsid w:val="0026555E"/>
    <w:rsid w:val="00266306"/>
    <w:rsid w:val="002671F7"/>
    <w:rsid w:val="002700EF"/>
    <w:rsid w:val="00272504"/>
    <w:rsid w:val="002752D7"/>
    <w:rsid w:val="0027611E"/>
    <w:rsid w:val="002800FD"/>
    <w:rsid w:val="00284913"/>
    <w:rsid w:val="00284B55"/>
    <w:rsid w:val="00285736"/>
    <w:rsid w:val="002876BC"/>
    <w:rsid w:val="00287E16"/>
    <w:rsid w:val="00292466"/>
    <w:rsid w:val="00293BDA"/>
    <w:rsid w:val="00297FCE"/>
    <w:rsid w:val="002A1464"/>
    <w:rsid w:val="002A161A"/>
    <w:rsid w:val="002A3425"/>
    <w:rsid w:val="002A5339"/>
    <w:rsid w:val="002B3131"/>
    <w:rsid w:val="002B79AC"/>
    <w:rsid w:val="002C1D34"/>
    <w:rsid w:val="002C21D9"/>
    <w:rsid w:val="002C2E4F"/>
    <w:rsid w:val="002C4F72"/>
    <w:rsid w:val="002E3AC0"/>
    <w:rsid w:val="002E43D8"/>
    <w:rsid w:val="002E7C6A"/>
    <w:rsid w:val="002E7D7F"/>
    <w:rsid w:val="002F3193"/>
    <w:rsid w:val="002F4C08"/>
    <w:rsid w:val="002F59D3"/>
    <w:rsid w:val="00301A64"/>
    <w:rsid w:val="003025F0"/>
    <w:rsid w:val="003035DA"/>
    <w:rsid w:val="00305BBA"/>
    <w:rsid w:val="0031511C"/>
    <w:rsid w:val="00315413"/>
    <w:rsid w:val="003175B9"/>
    <w:rsid w:val="0032169D"/>
    <w:rsid w:val="00327F18"/>
    <w:rsid w:val="0033448D"/>
    <w:rsid w:val="00335605"/>
    <w:rsid w:val="00336275"/>
    <w:rsid w:val="00346241"/>
    <w:rsid w:val="0034749F"/>
    <w:rsid w:val="003475A4"/>
    <w:rsid w:val="00351179"/>
    <w:rsid w:val="00351349"/>
    <w:rsid w:val="0035135A"/>
    <w:rsid w:val="0035288D"/>
    <w:rsid w:val="003567D1"/>
    <w:rsid w:val="003623E8"/>
    <w:rsid w:val="00363D16"/>
    <w:rsid w:val="00371E94"/>
    <w:rsid w:val="0037649E"/>
    <w:rsid w:val="00377609"/>
    <w:rsid w:val="00377B9A"/>
    <w:rsid w:val="00382E25"/>
    <w:rsid w:val="00384251"/>
    <w:rsid w:val="0038515E"/>
    <w:rsid w:val="00387790"/>
    <w:rsid w:val="00391860"/>
    <w:rsid w:val="00392118"/>
    <w:rsid w:val="0039451B"/>
    <w:rsid w:val="00395BD5"/>
    <w:rsid w:val="003A330F"/>
    <w:rsid w:val="003A5335"/>
    <w:rsid w:val="003B15A5"/>
    <w:rsid w:val="003B5407"/>
    <w:rsid w:val="003C0B7D"/>
    <w:rsid w:val="003C3F26"/>
    <w:rsid w:val="003C5158"/>
    <w:rsid w:val="003C5348"/>
    <w:rsid w:val="003C5A91"/>
    <w:rsid w:val="003C6981"/>
    <w:rsid w:val="003C7FFA"/>
    <w:rsid w:val="003D0BF9"/>
    <w:rsid w:val="003D13F8"/>
    <w:rsid w:val="003D17F5"/>
    <w:rsid w:val="003D1C71"/>
    <w:rsid w:val="003D2251"/>
    <w:rsid w:val="003D2581"/>
    <w:rsid w:val="003D30B0"/>
    <w:rsid w:val="003D3426"/>
    <w:rsid w:val="003D3ABF"/>
    <w:rsid w:val="003D53F1"/>
    <w:rsid w:val="003D65AD"/>
    <w:rsid w:val="003D7235"/>
    <w:rsid w:val="003D7CB5"/>
    <w:rsid w:val="003E06A6"/>
    <w:rsid w:val="003E0D98"/>
    <w:rsid w:val="003E4BBA"/>
    <w:rsid w:val="003E56CB"/>
    <w:rsid w:val="003E5A23"/>
    <w:rsid w:val="003E732A"/>
    <w:rsid w:val="003F702C"/>
    <w:rsid w:val="003F733C"/>
    <w:rsid w:val="004015E7"/>
    <w:rsid w:val="00401D3A"/>
    <w:rsid w:val="004051DA"/>
    <w:rsid w:val="00405687"/>
    <w:rsid w:val="00405DDF"/>
    <w:rsid w:val="00405FB4"/>
    <w:rsid w:val="00412881"/>
    <w:rsid w:val="00414192"/>
    <w:rsid w:val="00414A12"/>
    <w:rsid w:val="00416744"/>
    <w:rsid w:val="00417826"/>
    <w:rsid w:val="00423E90"/>
    <w:rsid w:val="00430C4D"/>
    <w:rsid w:val="00436291"/>
    <w:rsid w:val="00436BD4"/>
    <w:rsid w:val="00441A35"/>
    <w:rsid w:val="00441CAB"/>
    <w:rsid w:val="00444332"/>
    <w:rsid w:val="004451AD"/>
    <w:rsid w:val="004452E9"/>
    <w:rsid w:val="00446D4A"/>
    <w:rsid w:val="00450067"/>
    <w:rsid w:val="0045244E"/>
    <w:rsid w:val="004530D1"/>
    <w:rsid w:val="00456FA1"/>
    <w:rsid w:val="00457075"/>
    <w:rsid w:val="004633C2"/>
    <w:rsid w:val="00463C9A"/>
    <w:rsid w:val="00466A45"/>
    <w:rsid w:val="00466AD0"/>
    <w:rsid w:val="00466D24"/>
    <w:rsid w:val="00466D3B"/>
    <w:rsid w:val="00471987"/>
    <w:rsid w:val="00474A91"/>
    <w:rsid w:val="00476A1E"/>
    <w:rsid w:val="00481E20"/>
    <w:rsid w:val="00486968"/>
    <w:rsid w:val="00495267"/>
    <w:rsid w:val="004966D6"/>
    <w:rsid w:val="004972FF"/>
    <w:rsid w:val="004A6719"/>
    <w:rsid w:val="004A6D5C"/>
    <w:rsid w:val="004A7334"/>
    <w:rsid w:val="004B0FFE"/>
    <w:rsid w:val="004B5109"/>
    <w:rsid w:val="004B5380"/>
    <w:rsid w:val="004C3DEE"/>
    <w:rsid w:val="004C4B85"/>
    <w:rsid w:val="004C7CB7"/>
    <w:rsid w:val="004C7FBF"/>
    <w:rsid w:val="004D4468"/>
    <w:rsid w:val="004D6B7F"/>
    <w:rsid w:val="004D6FEC"/>
    <w:rsid w:val="004E0740"/>
    <w:rsid w:val="004E0918"/>
    <w:rsid w:val="004E3276"/>
    <w:rsid w:val="004E741B"/>
    <w:rsid w:val="004F11F9"/>
    <w:rsid w:val="004F1397"/>
    <w:rsid w:val="004F25C1"/>
    <w:rsid w:val="004F6E90"/>
    <w:rsid w:val="00502666"/>
    <w:rsid w:val="00512326"/>
    <w:rsid w:val="005126FA"/>
    <w:rsid w:val="005148F6"/>
    <w:rsid w:val="00514AEA"/>
    <w:rsid w:val="00523DB1"/>
    <w:rsid w:val="0052468C"/>
    <w:rsid w:val="00524AC4"/>
    <w:rsid w:val="00525ED9"/>
    <w:rsid w:val="0053366C"/>
    <w:rsid w:val="005377BE"/>
    <w:rsid w:val="00542BBA"/>
    <w:rsid w:val="00543837"/>
    <w:rsid w:val="0054619E"/>
    <w:rsid w:val="00553AC9"/>
    <w:rsid w:val="00554D92"/>
    <w:rsid w:val="00555FCB"/>
    <w:rsid w:val="0055750B"/>
    <w:rsid w:val="00561DBB"/>
    <w:rsid w:val="00562860"/>
    <w:rsid w:val="00562B3F"/>
    <w:rsid w:val="0056646A"/>
    <w:rsid w:val="00570271"/>
    <w:rsid w:val="00572D2B"/>
    <w:rsid w:val="00574741"/>
    <w:rsid w:val="00574DA7"/>
    <w:rsid w:val="00576EB5"/>
    <w:rsid w:val="0058032F"/>
    <w:rsid w:val="005817FB"/>
    <w:rsid w:val="00581F65"/>
    <w:rsid w:val="00585E0E"/>
    <w:rsid w:val="005873CF"/>
    <w:rsid w:val="005904C4"/>
    <w:rsid w:val="00592669"/>
    <w:rsid w:val="00593F07"/>
    <w:rsid w:val="00595FB1"/>
    <w:rsid w:val="00596F6C"/>
    <w:rsid w:val="005A0CCC"/>
    <w:rsid w:val="005A1CA5"/>
    <w:rsid w:val="005A4D5F"/>
    <w:rsid w:val="005B1AC5"/>
    <w:rsid w:val="005B3770"/>
    <w:rsid w:val="005B4806"/>
    <w:rsid w:val="005B50C2"/>
    <w:rsid w:val="005B54FA"/>
    <w:rsid w:val="005C146F"/>
    <w:rsid w:val="005C3479"/>
    <w:rsid w:val="005C3F8D"/>
    <w:rsid w:val="005C6754"/>
    <w:rsid w:val="005D2D4B"/>
    <w:rsid w:val="005D522D"/>
    <w:rsid w:val="005D74A2"/>
    <w:rsid w:val="005E30CE"/>
    <w:rsid w:val="005E47C7"/>
    <w:rsid w:val="005E4CD9"/>
    <w:rsid w:val="005E760E"/>
    <w:rsid w:val="005F043F"/>
    <w:rsid w:val="005F3137"/>
    <w:rsid w:val="005F405A"/>
    <w:rsid w:val="005F5D2E"/>
    <w:rsid w:val="005F6774"/>
    <w:rsid w:val="005F7505"/>
    <w:rsid w:val="005F7FA6"/>
    <w:rsid w:val="00607371"/>
    <w:rsid w:val="0061349D"/>
    <w:rsid w:val="00613953"/>
    <w:rsid w:val="006141D9"/>
    <w:rsid w:val="006208A6"/>
    <w:rsid w:val="00624331"/>
    <w:rsid w:val="00631A43"/>
    <w:rsid w:val="00635A1A"/>
    <w:rsid w:val="00640E21"/>
    <w:rsid w:val="00641BCF"/>
    <w:rsid w:val="00645640"/>
    <w:rsid w:val="00645888"/>
    <w:rsid w:val="00646E52"/>
    <w:rsid w:val="00650B0E"/>
    <w:rsid w:val="00654342"/>
    <w:rsid w:val="006545E2"/>
    <w:rsid w:val="006572B2"/>
    <w:rsid w:val="0065737A"/>
    <w:rsid w:val="006575D7"/>
    <w:rsid w:val="00657897"/>
    <w:rsid w:val="00657A47"/>
    <w:rsid w:val="00661059"/>
    <w:rsid w:val="00661A15"/>
    <w:rsid w:val="00662FF9"/>
    <w:rsid w:val="0066608C"/>
    <w:rsid w:val="00677000"/>
    <w:rsid w:val="00681A61"/>
    <w:rsid w:val="00683A0B"/>
    <w:rsid w:val="00683AA2"/>
    <w:rsid w:val="00686A06"/>
    <w:rsid w:val="0069082B"/>
    <w:rsid w:val="00694A5D"/>
    <w:rsid w:val="006959AA"/>
    <w:rsid w:val="006A135C"/>
    <w:rsid w:val="006A13A0"/>
    <w:rsid w:val="006A1E70"/>
    <w:rsid w:val="006A5BE2"/>
    <w:rsid w:val="006A7811"/>
    <w:rsid w:val="006B0918"/>
    <w:rsid w:val="006B0CD3"/>
    <w:rsid w:val="006B185D"/>
    <w:rsid w:val="006B5B49"/>
    <w:rsid w:val="006B5DD4"/>
    <w:rsid w:val="006B61E3"/>
    <w:rsid w:val="006C1D0D"/>
    <w:rsid w:val="006C6B34"/>
    <w:rsid w:val="006D2A13"/>
    <w:rsid w:val="006D2C9A"/>
    <w:rsid w:val="006D2E79"/>
    <w:rsid w:val="006D4122"/>
    <w:rsid w:val="006D4433"/>
    <w:rsid w:val="006D4596"/>
    <w:rsid w:val="006D4B3B"/>
    <w:rsid w:val="006D629B"/>
    <w:rsid w:val="006E0B56"/>
    <w:rsid w:val="006E42A3"/>
    <w:rsid w:val="006E4637"/>
    <w:rsid w:val="006F1216"/>
    <w:rsid w:val="006F351E"/>
    <w:rsid w:val="007002A2"/>
    <w:rsid w:val="007009D8"/>
    <w:rsid w:val="00701FED"/>
    <w:rsid w:val="0070387A"/>
    <w:rsid w:val="00703C22"/>
    <w:rsid w:val="007115D1"/>
    <w:rsid w:val="007155C4"/>
    <w:rsid w:val="007205C9"/>
    <w:rsid w:val="00720A9D"/>
    <w:rsid w:val="00724B96"/>
    <w:rsid w:val="00725671"/>
    <w:rsid w:val="00731C04"/>
    <w:rsid w:val="007326E4"/>
    <w:rsid w:val="007330B3"/>
    <w:rsid w:val="00735C40"/>
    <w:rsid w:val="007425F2"/>
    <w:rsid w:val="0074445C"/>
    <w:rsid w:val="00745F5E"/>
    <w:rsid w:val="00747DB0"/>
    <w:rsid w:val="00750EB5"/>
    <w:rsid w:val="00756E77"/>
    <w:rsid w:val="00757D98"/>
    <w:rsid w:val="00760D22"/>
    <w:rsid w:val="007610B1"/>
    <w:rsid w:val="007642AF"/>
    <w:rsid w:val="0076460E"/>
    <w:rsid w:val="007736EB"/>
    <w:rsid w:val="00773C98"/>
    <w:rsid w:val="007822C7"/>
    <w:rsid w:val="00785AC4"/>
    <w:rsid w:val="00797EF0"/>
    <w:rsid w:val="007A152B"/>
    <w:rsid w:val="007A163F"/>
    <w:rsid w:val="007A3800"/>
    <w:rsid w:val="007A3D24"/>
    <w:rsid w:val="007B00F5"/>
    <w:rsid w:val="007B12E6"/>
    <w:rsid w:val="007B2D89"/>
    <w:rsid w:val="007B2F0F"/>
    <w:rsid w:val="007B4E64"/>
    <w:rsid w:val="007C1FF3"/>
    <w:rsid w:val="007C4390"/>
    <w:rsid w:val="007C59BA"/>
    <w:rsid w:val="007C6E65"/>
    <w:rsid w:val="007D3A76"/>
    <w:rsid w:val="007E308F"/>
    <w:rsid w:val="007E36A2"/>
    <w:rsid w:val="007E4E45"/>
    <w:rsid w:val="007E672A"/>
    <w:rsid w:val="007E6B84"/>
    <w:rsid w:val="007F0FBB"/>
    <w:rsid w:val="007F44E1"/>
    <w:rsid w:val="007F6481"/>
    <w:rsid w:val="007F6B19"/>
    <w:rsid w:val="008027C9"/>
    <w:rsid w:val="008103C2"/>
    <w:rsid w:val="00811EB5"/>
    <w:rsid w:val="008127EF"/>
    <w:rsid w:val="008134E3"/>
    <w:rsid w:val="00813FE6"/>
    <w:rsid w:val="00816197"/>
    <w:rsid w:val="00817B8C"/>
    <w:rsid w:val="00820B93"/>
    <w:rsid w:val="00825848"/>
    <w:rsid w:val="0083151A"/>
    <w:rsid w:val="0083233A"/>
    <w:rsid w:val="008359C3"/>
    <w:rsid w:val="00835A37"/>
    <w:rsid w:val="008361CA"/>
    <w:rsid w:val="008367B5"/>
    <w:rsid w:val="00841400"/>
    <w:rsid w:val="00842A7F"/>
    <w:rsid w:val="00852318"/>
    <w:rsid w:val="00854D45"/>
    <w:rsid w:val="00860444"/>
    <w:rsid w:val="00861C29"/>
    <w:rsid w:val="00862C51"/>
    <w:rsid w:val="00863226"/>
    <w:rsid w:val="00867B69"/>
    <w:rsid w:val="008700AA"/>
    <w:rsid w:val="0087178D"/>
    <w:rsid w:val="00877396"/>
    <w:rsid w:val="00881495"/>
    <w:rsid w:val="00886DB1"/>
    <w:rsid w:val="00887EA3"/>
    <w:rsid w:val="00890F65"/>
    <w:rsid w:val="00891821"/>
    <w:rsid w:val="00891D8D"/>
    <w:rsid w:val="00892087"/>
    <w:rsid w:val="008936F9"/>
    <w:rsid w:val="00893B7D"/>
    <w:rsid w:val="00894980"/>
    <w:rsid w:val="0089654E"/>
    <w:rsid w:val="00897F5A"/>
    <w:rsid w:val="008A379E"/>
    <w:rsid w:val="008A4F56"/>
    <w:rsid w:val="008A61E4"/>
    <w:rsid w:val="008A6575"/>
    <w:rsid w:val="008A660B"/>
    <w:rsid w:val="008B19BE"/>
    <w:rsid w:val="008B259E"/>
    <w:rsid w:val="008C509E"/>
    <w:rsid w:val="008C6E72"/>
    <w:rsid w:val="008D08C5"/>
    <w:rsid w:val="008D1942"/>
    <w:rsid w:val="008D2073"/>
    <w:rsid w:val="008D41E3"/>
    <w:rsid w:val="008E6518"/>
    <w:rsid w:val="00901912"/>
    <w:rsid w:val="00901959"/>
    <w:rsid w:val="00901D90"/>
    <w:rsid w:val="00902ACF"/>
    <w:rsid w:val="009047CC"/>
    <w:rsid w:val="00904925"/>
    <w:rsid w:val="00910A03"/>
    <w:rsid w:val="00911EEA"/>
    <w:rsid w:val="00912F0C"/>
    <w:rsid w:val="0091481D"/>
    <w:rsid w:val="009165C7"/>
    <w:rsid w:val="00916B1F"/>
    <w:rsid w:val="0092332F"/>
    <w:rsid w:val="00927950"/>
    <w:rsid w:val="00927C4D"/>
    <w:rsid w:val="009315C2"/>
    <w:rsid w:val="00931C6A"/>
    <w:rsid w:val="009321D6"/>
    <w:rsid w:val="00933DF9"/>
    <w:rsid w:val="00935101"/>
    <w:rsid w:val="00937441"/>
    <w:rsid w:val="0093784F"/>
    <w:rsid w:val="00940CE3"/>
    <w:rsid w:val="00942A9E"/>
    <w:rsid w:val="0094514B"/>
    <w:rsid w:val="00950812"/>
    <w:rsid w:val="0095092B"/>
    <w:rsid w:val="00951AB0"/>
    <w:rsid w:val="00954A60"/>
    <w:rsid w:val="00957BF3"/>
    <w:rsid w:val="00961404"/>
    <w:rsid w:val="0096245F"/>
    <w:rsid w:val="0096262E"/>
    <w:rsid w:val="00965C58"/>
    <w:rsid w:val="00966185"/>
    <w:rsid w:val="0096748C"/>
    <w:rsid w:val="00970786"/>
    <w:rsid w:val="0097247B"/>
    <w:rsid w:val="00973659"/>
    <w:rsid w:val="0098286C"/>
    <w:rsid w:val="00986177"/>
    <w:rsid w:val="009867F6"/>
    <w:rsid w:val="00993BF2"/>
    <w:rsid w:val="00995823"/>
    <w:rsid w:val="00996922"/>
    <w:rsid w:val="009975BD"/>
    <w:rsid w:val="009A18C4"/>
    <w:rsid w:val="009A2825"/>
    <w:rsid w:val="009A43A0"/>
    <w:rsid w:val="009A6BB3"/>
    <w:rsid w:val="009B6812"/>
    <w:rsid w:val="009C2BE3"/>
    <w:rsid w:val="009C303C"/>
    <w:rsid w:val="009C337E"/>
    <w:rsid w:val="009D117F"/>
    <w:rsid w:val="009D238B"/>
    <w:rsid w:val="009E34A3"/>
    <w:rsid w:val="009E7CD0"/>
    <w:rsid w:val="009F2290"/>
    <w:rsid w:val="009F3198"/>
    <w:rsid w:val="009F3F15"/>
    <w:rsid w:val="009F51FA"/>
    <w:rsid w:val="009F5696"/>
    <w:rsid w:val="009F6CD9"/>
    <w:rsid w:val="00A00502"/>
    <w:rsid w:val="00A0243C"/>
    <w:rsid w:val="00A07E31"/>
    <w:rsid w:val="00A11D06"/>
    <w:rsid w:val="00A23F1B"/>
    <w:rsid w:val="00A30871"/>
    <w:rsid w:val="00A44B93"/>
    <w:rsid w:val="00A46B27"/>
    <w:rsid w:val="00A51B92"/>
    <w:rsid w:val="00A520CC"/>
    <w:rsid w:val="00A528BE"/>
    <w:rsid w:val="00A54C22"/>
    <w:rsid w:val="00A54FC0"/>
    <w:rsid w:val="00A573A8"/>
    <w:rsid w:val="00A61004"/>
    <w:rsid w:val="00A6112A"/>
    <w:rsid w:val="00A63184"/>
    <w:rsid w:val="00A666EF"/>
    <w:rsid w:val="00A66722"/>
    <w:rsid w:val="00A70A49"/>
    <w:rsid w:val="00A754B6"/>
    <w:rsid w:val="00A76E2C"/>
    <w:rsid w:val="00A84980"/>
    <w:rsid w:val="00A91FF6"/>
    <w:rsid w:val="00A9383E"/>
    <w:rsid w:val="00A95D14"/>
    <w:rsid w:val="00A95E0C"/>
    <w:rsid w:val="00AA0477"/>
    <w:rsid w:val="00AA6FB8"/>
    <w:rsid w:val="00AB0BD1"/>
    <w:rsid w:val="00AB268A"/>
    <w:rsid w:val="00AB6F6C"/>
    <w:rsid w:val="00AB7939"/>
    <w:rsid w:val="00AC6242"/>
    <w:rsid w:val="00AD2E06"/>
    <w:rsid w:val="00AD59DF"/>
    <w:rsid w:val="00AD5F32"/>
    <w:rsid w:val="00AD6EEF"/>
    <w:rsid w:val="00AE1F3F"/>
    <w:rsid w:val="00AE4071"/>
    <w:rsid w:val="00AE4295"/>
    <w:rsid w:val="00AE4A9A"/>
    <w:rsid w:val="00AE5173"/>
    <w:rsid w:val="00AF1A49"/>
    <w:rsid w:val="00AF5EB1"/>
    <w:rsid w:val="00AF63F9"/>
    <w:rsid w:val="00B02723"/>
    <w:rsid w:val="00B02B6E"/>
    <w:rsid w:val="00B07EDF"/>
    <w:rsid w:val="00B109CD"/>
    <w:rsid w:val="00B11B24"/>
    <w:rsid w:val="00B129DB"/>
    <w:rsid w:val="00B12BEB"/>
    <w:rsid w:val="00B16727"/>
    <w:rsid w:val="00B1752E"/>
    <w:rsid w:val="00B203A9"/>
    <w:rsid w:val="00B218A6"/>
    <w:rsid w:val="00B223AB"/>
    <w:rsid w:val="00B23B15"/>
    <w:rsid w:val="00B27806"/>
    <w:rsid w:val="00B27DD6"/>
    <w:rsid w:val="00B30385"/>
    <w:rsid w:val="00B30790"/>
    <w:rsid w:val="00B31DE5"/>
    <w:rsid w:val="00B327BF"/>
    <w:rsid w:val="00B370E4"/>
    <w:rsid w:val="00B41DDF"/>
    <w:rsid w:val="00B425D3"/>
    <w:rsid w:val="00B4778E"/>
    <w:rsid w:val="00B53525"/>
    <w:rsid w:val="00B56867"/>
    <w:rsid w:val="00B576BF"/>
    <w:rsid w:val="00B60FF3"/>
    <w:rsid w:val="00B6228B"/>
    <w:rsid w:val="00B63987"/>
    <w:rsid w:val="00B64BF3"/>
    <w:rsid w:val="00B7167B"/>
    <w:rsid w:val="00B71944"/>
    <w:rsid w:val="00B738AA"/>
    <w:rsid w:val="00B74F51"/>
    <w:rsid w:val="00B75125"/>
    <w:rsid w:val="00B76B78"/>
    <w:rsid w:val="00B80FDF"/>
    <w:rsid w:val="00B81897"/>
    <w:rsid w:val="00B855F5"/>
    <w:rsid w:val="00B86EA1"/>
    <w:rsid w:val="00B90503"/>
    <w:rsid w:val="00B93250"/>
    <w:rsid w:val="00B94FDA"/>
    <w:rsid w:val="00B96ACA"/>
    <w:rsid w:val="00BA06D4"/>
    <w:rsid w:val="00BA1735"/>
    <w:rsid w:val="00BB2250"/>
    <w:rsid w:val="00BB2E69"/>
    <w:rsid w:val="00BB3591"/>
    <w:rsid w:val="00BB4890"/>
    <w:rsid w:val="00BB4E28"/>
    <w:rsid w:val="00BB5B69"/>
    <w:rsid w:val="00BB609B"/>
    <w:rsid w:val="00BB7E06"/>
    <w:rsid w:val="00BC1D97"/>
    <w:rsid w:val="00BC21CD"/>
    <w:rsid w:val="00BC3AB7"/>
    <w:rsid w:val="00BC5419"/>
    <w:rsid w:val="00BD00C1"/>
    <w:rsid w:val="00BD168F"/>
    <w:rsid w:val="00BD226F"/>
    <w:rsid w:val="00BD246C"/>
    <w:rsid w:val="00BD3574"/>
    <w:rsid w:val="00BD4F9F"/>
    <w:rsid w:val="00BD7D0E"/>
    <w:rsid w:val="00BE0CF4"/>
    <w:rsid w:val="00BE16BC"/>
    <w:rsid w:val="00BE6008"/>
    <w:rsid w:val="00BE6BA9"/>
    <w:rsid w:val="00BE6CD0"/>
    <w:rsid w:val="00BE732A"/>
    <w:rsid w:val="00BE7402"/>
    <w:rsid w:val="00BF15D7"/>
    <w:rsid w:val="00C0541E"/>
    <w:rsid w:val="00C1676F"/>
    <w:rsid w:val="00C21751"/>
    <w:rsid w:val="00C25E7C"/>
    <w:rsid w:val="00C26114"/>
    <w:rsid w:val="00C272C3"/>
    <w:rsid w:val="00C313E6"/>
    <w:rsid w:val="00C327FB"/>
    <w:rsid w:val="00C415FF"/>
    <w:rsid w:val="00C42286"/>
    <w:rsid w:val="00C42983"/>
    <w:rsid w:val="00C4373C"/>
    <w:rsid w:val="00C5109A"/>
    <w:rsid w:val="00C513FD"/>
    <w:rsid w:val="00C54D50"/>
    <w:rsid w:val="00C61E9A"/>
    <w:rsid w:val="00C62763"/>
    <w:rsid w:val="00C62E7F"/>
    <w:rsid w:val="00C73DBB"/>
    <w:rsid w:val="00C75EFA"/>
    <w:rsid w:val="00C800DA"/>
    <w:rsid w:val="00C81765"/>
    <w:rsid w:val="00C85985"/>
    <w:rsid w:val="00C8635D"/>
    <w:rsid w:val="00C924FD"/>
    <w:rsid w:val="00C95591"/>
    <w:rsid w:val="00CA0110"/>
    <w:rsid w:val="00CA36B7"/>
    <w:rsid w:val="00CA4CA4"/>
    <w:rsid w:val="00CA6409"/>
    <w:rsid w:val="00CB37D0"/>
    <w:rsid w:val="00CC4CEF"/>
    <w:rsid w:val="00CD0B1C"/>
    <w:rsid w:val="00CE0F89"/>
    <w:rsid w:val="00CE1B10"/>
    <w:rsid w:val="00CE70B3"/>
    <w:rsid w:val="00CF2747"/>
    <w:rsid w:val="00CF42B3"/>
    <w:rsid w:val="00D00F7E"/>
    <w:rsid w:val="00D02D26"/>
    <w:rsid w:val="00D03A64"/>
    <w:rsid w:val="00D071C7"/>
    <w:rsid w:val="00D11F58"/>
    <w:rsid w:val="00D12AF2"/>
    <w:rsid w:val="00D12CBE"/>
    <w:rsid w:val="00D1311F"/>
    <w:rsid w:val="00D1389A"/>
    <w:rsid w:val="00D16324"/>
    <w:rsid w:val="00D20326"/>
    <w:rsid w:val="00D27040"/>
    <w:rsid w:val="00D27266"/>
    <w:rsid w:val="00D276DC"/>
    <w:rsid w:val="00D324B9"/>
    <w:rsid w:val="00D3496A"/>
    <w:rsid w:val="00D34ADE"/>
    <w:rsid w:val="00D36F65"/>
    <w:rsid w:val="00D370C4"/>
    <w:rsid w:val="00D378B3"/>
    <w:rsid w:val="00D45121"/>
    <w:rsid w:val="00D52C04"/>
    <w:rsid w:val="00D60547"/>
    <w:rsid w:val="00D7008E"/>
    <w:rsid w:val="00D725FA"/>
    <w:rsid w:val="00D7665E"/>
    <w:rsid w:val="00D76C70"/>
    <w:rsid w:val="00D83AF9"/>
    <w:rsid w:val="00D84DB6"/>
    <w:rsid w:val="00D85CE5"/>
    <w:rsid w:val="00D92833"/>
    <w:rsid w:val="00D93B4B"/>
    <w:rsid w:val="00D977E7"/>
    <w:rsid w:val="00DA0580"/>
    <w:rsid w:val="00DA12A4"/>
    <w:rsid w:val="00DA1752"/>
    <w:rsid w:val="00DA1C6E"/>
    <w:rsid w:val="00DA31B8"/>
    <w:rsid w:val="00DA32BC"/>
    <w:rsid w:val="00DA5130"/>
    <w:rsid w:val="00DB1904"/>
    <w:rsid w:val="00DB20E4"/>
    <w:rsid w:val="00DB40BF"/>
    <w:rsid w:val="00DB41D0"/>
    <w:rsid w:val="00DB69D6"/>
    <w:rsid w:val="00DC0881"/>
    <w:rsid w:val="00DC1D68"/>
    <w:rsid w:val="00DC4BE1"/>
    <w:rsid w:val="00DC577D"/>
    <w:rsid w:val="00DC5915"/>
    <w:rsid w:val="00DC6358"/>
    <w:rsid w:val="00DD514F"/>
    <w:rsid w:val="00DD682B"/>
    <w:rsid w:val="00DE4F4F"/>
    <w:rsid w:val="00DE5934"/>
    <w:rsid w:val="00DE5B61"/>
    <w:rsid w:val="00DE6E53"/>
    <w:rsid w:val="00DF1A43"/>
    <w:rsid w:val="00DF220E"/>
    <w:rsid w:val="00DF40FB"/>
    <w:rsid w:val="00DF6C5C"/>
    <w:rsid w:val="00DF6F87"/>
    <w:rsid w:val="00E03158"/>
    <w:rsid w:val="00E052C3"/>
    <w:rsid w:val="00E062CD"/>
    <w:rsid w:val="00E0707C"/>
    <w:rsid w:val="00E07172"/>
    <w:rsid w:val="00E11456"/>
    <w:rsid w:val="00E1326E"/>
    <w:rsid w:val="00E248BD"/>
    <w:rsid w:val="00E2611F"/>
    <w:rsid w:val="00E300C6"/>
    <w:rsid w:val="00E323E2"/>
    <w:rsid w:val="00E32530"/>
    <w:rsid w:val="00E33393"/>
    <w:rsid w:val="00E34180"/>
    <w:rsid w:val="00E37122"/>
    <w:rsid w:val="00E41D35"/>
    <w:rsid w:val="00E429E2"/>
    <w:rsid w:val="00E43FFB"/>
    <w:rsid w:val="00E47F9A"/>
    <w:rsid w:val="00E511E0"/>
    <w:rsid w:val="00E566C1"/>
    <w:rsid w:val="00E630A9"/>
    <w:rsid w:val="00E63FCE"/>
    <w:rsid w:val="00E64585"/>
    <w:rsid w:val="00E74AC1"/>
    <w:rsid w:val="00E74B59"/>
    <w:rsid w:val="00E918CF"/>
    <w:rsid w:val="00E93AD0"/>
    <w:rsid w:val="00E97D75"/>
    <w:rsid w:val="00EA20E1"/>
    <w:rsid w:val="00EA5E97"/>
    <w:rsid w:val="00EA631F"/>
    <w:rsid w:val="00EA79EA"/>
    <w:rsid w:val="00EB427D"/>
    <w:rsid w:val="00EB68B6"/>
    <w:rsid w:val="00EC02E5"/>
    <w:rsid w:val="00EC091C"/>
    <w:rsid w:val="00EC74B1"/>
    <w:rsid w:val="00ED18EE"/>
    <w:rsid w:val="00ED28E5"/>
    <w:rsid w:val="00ED45AD"/>
    <w:rsid w:val="00ED51D6"/>
    <w:rsid w:val="00EE2C85"/>
    <w:rsid w:val="00EE75FB"/>
    <w:rsid w:val="00EF6FDE"/>
    <w:rsid w:val="00EF7DBA"/>
    <w:rsid w:val="00F00462"/>
    <w:rsid w:val="00F00CB0"/>
    <w:rsid w:val="00F0349C"/>
    <w:rsid w:val="00F07098"/>
    <w:rsid w:val="00F131B4"/>
    <w:rsid w:val="00F144A8"/>
    <w:rsid w:val="00F15470"/>
    <w:rsid w:val="00F20632"/>
    <w:rsid w:val="00F20FA6"/>
    <w:rsid w:val="00F26C38"/>
    <w:rsid w:val="00F26FE8"/>
    <w:rsid w:val="00F33887"/>
    <w:rsid w:val="00F41B61"/>
    <w:rsid w:val="00F45CDF"/>
    <w:rsid w:val="00F45E58"/>
    <w:rsid w:val="00F56718"/>
    <w:rsid w:val="00F56BCD"/>
    <w:rsid w:val="00F620F5"/>
    <w:rsid w:val="00F62527"/>
    <w:rsid w:val="00F62B3A"/>
    <w:rsid w:val="00F638EE"/>
    <w:rsid w:val="00F65B1F"/>
    <w:rsid w:val="00F65BA6"/>
    <w:rsid w:val="00F67AA9"/>
    <w:rsid w:val="00F7027A"/>
    <w:rsid w:val="00F7476C"/>
    <w:rsid w:val="00F7748D"/>
    <w:rsid w:val="00F827E6"/>
    <w:rsid w:val="00F85294"/>
    <w:rsid w:val="00F96158"/>
    <w:rsid w:val="00FA3609"/>
    <w:rsid w:val="00FA6529"/>
    <w:rsid w:val="00FA6EA8"/>
    <w:rsid w:val="00FB1BEB"/>
    <w:rsid w:val="00FB643F"/>
    <w:rsid w:val="00FB6FD5"/>
    <w:rsid w:val="00FC40C7"/>
    <w:rsid w:val="00FC56D6"/>
    <w:rsid w:val="00FD1190"/>
    <w:rsid w:val="00FD1EAB"/>
    <w:rsid w:val="00FD6D81"/>
    <w:rsid w:val="00FE2769"/>
    <w:rsid w:val="00FE3BBD"/>
    <w:rsid w:val="00FE4958"/>
    <w:rsid w:val="00FE4BE2"/>
    <w:rsid w:val="00FE53A4"/>
    <w:rsid w:val="00FE7D5B"/>
    <w:rsid w:val="00FF00E4"/>
    <w:rsid w:val="00FF021F"/>
    <w:rsid w:val="00FF27E1"/>
    <w:rsid w:val="00FF2EEB"/>
    <w:rsid w:val="00FF57FD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4F46-15D4-4D2E-96E4-8943D15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45</dc:creator>
  <cp:lastModifiedBy>Radix56</cp:lastModifiedBy>
  <cp:revision>15</cp:revision>
  <cp:lastPrinted>2020-06-22T09:02:00Z</cp:lastPrinted>
  <dcterms:created xsi:type="dcterms:W3CDTF">2019-05-07T12:02:00Z</dcterms:created>
  <dcterms:modified xsi:type="dcterms:W3CDTF">2021-05-27T05:55:00Z</dcterms:modified>
</cp:coreProperties>
</file>